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向前冲  14  大都城遇险</w:t>
      </w:r>
    </w:p>
    <w:p>
      <w:r>
        <w:t>作者：浙江普达文化产业有限公司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95</w:t>
      </w:r>
    </w:p>
    <w:p>
      <w:r>
        <w:t>更多请访问教客网: www.jiaokey.com</w:t>
      </w:r>
    </w:p>
    <w:p>
      <w:r>
        <w:t>小牛向前冲  14  大都城遇险 评论地址：https://www.jiaokey.com/book/detail/128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